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7343" w14:textId="77777777" w:rsidR="00B91183" w:rsidRPr="001A66E4" w:rsidRDefault="0087007A" w:rsidP="0087007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（様式１）</w:t>
      </w:r>
    </w:p>
    <w:p w14:paraId="1525CF26" w14:textId="77777777" w:rsidR="00B91183" w:rsidRPr="001A66E4" w:rsidRDefault="00B91183" w:rsidP="00B91183">
      <w:pPr>
        <w:ind w:left="840" w:hangingChars="300" w:hanging="8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8"/>
          <w:szCs w:val="24"/>
        </w:rPr>
        <w:t>参 加 申 込 書</w:t>
      </w:r>
    </w:p>
    <w:p w14:paraId="66889761" w14:textId="77777777" w:rsidR="00B91183" w:rsidRPr="001A66E4" w:rsidRDefault="00B91183" w:rsidP="00D76361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14:paraId="21245562" w14:textId="77777777" w:rsidR="00B91183" w:rsidRPr="001A66E4" w:rsidRDefault="00B91183" w:rsidP="00B91183">
      <w:pPr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熊本県知事　</w:t>
      </w:r>
      <w:r w:rsidR="00E410D9">
        <w:rPr>
          <w:rFonts w:asciiTheme="majorEastAsia" w:eastAsiaTheme="majorEastAsia" w:hAnsiTheme="majorEastAsia" w:hint="eastAsia"/>
          <w:sz w:val="24"/>
          <w:szCs w:val="24"/>
        </w:rPr>
        <w:t>木村　敬</w:t>
      </w: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09EC4EB9" w14:textId="77777777" w:rsidR="00B91183" w:rsidRPr="001A66E4" w:rsidRDefault="00B91183" w:rsidP="00B91183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94B293" w14:textId="77777777" w:rsidR="00B91183" w:rsidRPr="001A66E4" w:rsidRDefault="00B91183" w:rsidP="00B91183">
      <w:pPr>
        <w:ind w:left="720" w:hangingChars="300" w:hanging="720"/>
        <w:jc w:val="left"/>
        <w:rPr>
          <w:rFonts w:asciiTheme="majorEastAsia" w:eastAsiaTheme="majorEastAsia" w:hAnsiTheme="majorEastAsia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A66E4">
        <w:rPr>
          <w:rFonts w:asciiTheme="majorEastAsia" w:eastAsiaTheme="majorEastAsia" w:hAnsiTheme="majorEastAsia" w:hint="eastAsia"/>
          <w:szCs w:val="24"/>
        </w:rPr>
        <w:t>所在地　　　　　　〒</w:t>
      </w:r>
    </w:p>
    <w:p w14:paraId="6893810D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1A66E4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7DCAACC8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商号又は名称</w:t>
      </w:r>
    </w:p>
    <w:p w14:paraId="6353656C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1A66E4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1166C850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代表者</w:t>
      </w:r>
    </w:p>
    <w:p w14:paraId="2F1F6401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　　　　　　　　　職・氏名　　　　　　　　　　　　　　　</w:t>
      </w:r>
    </w:p>
    <w:p w14:paraId="624C4404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 w:rsidRPr="001A66E4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22DA3C80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担当者所属・職・</w:t>
      </w:r>
    </w:p>
    <w:p w14:paraId="294FB552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氏名　　　　　　　</w:t>
      </w:r>
      <w:r w:rsidRPr="001A66E4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　　</w:t>
      </w:r>
    </w:p>
    <w:p w14:paraId="71EBD4D1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</w:rPr>
      </w:pPr>
    </w:p>
    <w:p w14:paraId="7F504172" w14:textId="77777777" w:rsidR="00B91183" w:rsidRPr="001A66E4" w:rsidRDefault="00B91183" w:rsidP="00B91183">
      <w:pPr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電話番号　　　　　</w:t>
      </w:r>
      <w:r w:rsidRPr="001A66E4">
        <w:rPr>
          <w:rFonts w:asciiTheme="majorEastAsia" w:eastAsiaTheme="majorEastAsia" w:hAnsiTheme="majorEastAsia" w:hint="eastAsia"/>
          <w:szCs w:val="24"/>
          <w:u w:val="single"/>
        </w:rPr>
        <w:t xml:space="preserve">Tel：　　　　　　　　　　　　　　　Fax：　　　　　　　　　　　　　　　</w:t>
      </w:r>
    </w:p>
    <w:p w14:paraId="44EBA56E" w14:textId="77777777" w:rsidR="00B91183" w:rsidRPr="001A66E4" w:rsidRDefault="00B91183" w:rsidP="00B91183">
      <w:pPr>
        <w:spacing w:line="600" w:lineRule="auto"/>
        <w:ind w:left="630" w:hangingChars="300" w:hanging="630"/>
        <w:jc w:val="left"/>
        <w:rPr>
          <w:rFonts w:asciiTheme="majorEastAsia" w:eastAsiaTheme="majorEastAsia" w:hAnsiTheme="majorEastAsia"/>
          <w:szCs w:val="24"/>
          <w:u w:val="single"/>
        </w:rPr>
      </w:pPr>
      <w:r w:rsidRPr="001A66E4">
        <w:rPr>
          <w:rFonts w:asciiTheme="majorEastAsia" w:eastAsiaTheme="majorEastAsia" w:hAnsiTheme="majorEastAsia" w:hint="eastAsia"/>
          <w:szCs w:val="24"/>
        </w:rPr>
        <w:t xml:space="preserve">　E-mail            </w:t>
      </w:r>
      <w:r w:rsidRPr="001A66E4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</w:t>
      </w:r>
    </w:p>
    <w:p w14:paraId="1F363FE9" w14:textId="77777777" w:rsidR="00B91183" w:rsidRPr="001A66E4" w:rsidRDefault="00B91183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3E840A" w14:textId="2267CE03" w:rsidR="00B91183" w:rsidRPr="001A66E4" w:rsidRDefault="00F34131" w:rsidP="00B91183">
      <w:pPr>
        <w:ind w:leftChars="1" w:left="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C0E19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A06A71" w:rsidRPr="001C606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8D0963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２０２</w:t>
      </w:r>
      <w:r w:rsidR="00AC0E1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A06A71" w:rsidRPr="001C606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8D0963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E410D9" w:rsidRPr="00E410D9">
        <w:rPr>
          <w:rFonts w:asciiTheme="majorEastAsia" w:eastAsiaTheme="majorEastAsia" w:hAnsiTheme="majorEastAsia" w:hint="eastAsia"/>
          <w:sz w:val="24"/>
          <w:szCs w:val="24"/>
        </w:rPr>
        <w:t>「ゼロカーボン・くまもと」プロモーション業務委託</w:t>
      </w:r>
      <w:r w:rsidR="00B9118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関する</w:t>
      </w:r>
      <w:r w:rsidR="00B705AF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に参加したいので、提出します。</w:t>
      </w:r>
    </w:p>
    <w:p w14:paraId="1C5C6EE4" w14:textId="77777777" w:rsidR="00B91183" w:rsidRPr="001A66E4" w:rsidRDefault="00986438" w:rsidP="00B91183">
      <w:pPr>
        <w:ind w:left="2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当該業務に係る実施</w:t>
      </w:r>
      <w:r w:rsidR="00202B65">
        <w:rPr>
          <w:rFonts w:asciiTheme="majorEastAsia" w:eastAsiaTheme="majorEastAsia" w:hAnsiTheme="majorEastAsia" w:hint="eastAsia"/>
          <w:sz w:val="24"/>
          <w:szCs w:val="24"/>
        </w:rPr>
        <w:t>要領に掲げられた参加資格要件を満たしていること及び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この申込書の内容については事実と相違ないことを誓約します。</w:t>
      </w:r>
    </w:p>
    <w:p w14:paraId="2116F307" w14:textId="77777777" w:rsidR="000E4D7C" w:rsidRDefault="00B91183" w:rsidP="000E4D7C">
      <w:pPr>
        <w:pStyle w:val="ae"/>
      </w:pPr>
      <w:r w:rsidRPr="001A66E4">
        <w:rPr>
          <w:rFonts w:hint="eastAsia"/>
        </w:rPr>
        <w:t>記</w:t>
      </w:r>
    </w:p>
    <w:p w14:paraId="087610FD" w14:textId="77777777" w:rsidR="000E4D7C" w:rsidRDefault="000E4D7C" w:rsidP="000E4D7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１　破産法に基づく破産手続開始の有無　　　　　　　　　　 有　　　　無</w:t>
      </w:r>
    </w:p>
    <w:p w14:paraId="34766B4A" w14:textId="77777777" w:rsidR="000E4D7C" w:rsidRPr="000E4D7C" w:rsidRDefault="000E4D7C" w:rsidP="000E4D7C">
      <w:pPr>
        <w:rPr>
          <w:rFonts w:ascii="ＭＳ ゴシック" w:eastAsia="ＭＳ ゴシック" w:hAnsi="ＭＳ ゴシック"/>
          <w:sz w:val="24"/>
        </w:rPr>
      </w:pPr>
    </w:p>
    <w:p w14:paraId="3DFEC442" w14:textId="77777777" w:rsidR="00B91183" w:rsidRPr="001A66E4" w:rsidRDefault="000E4D7C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２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会社更生法に基づく更生手続開始の有無　　　　　　　　 有　　　　無</w:t>
      </w:r>
    </w:p>
    <w:p w14:paraId="71BBF1AA" w14:textId="77777777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　（有の場合は、裁判所からの更生計画認可決定の有無）（　有　　　　無　）</w:t>
      </w:r>
    </w:p>
    <w:p w14:paraId="5232F0DB" w14:textId="77777777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074EE332" w14:textId="77777777" w:rsidR="00B91183" w:rsidRPr="001A66E4" w:rsidRDefault="000E4D7C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</w:t>
      </w:r>
      <w:r w:rsidR="00202B65">
        <w:rPr>
          <w:rFonts w:asciiTheme="majorEastAsia" w:eastAsiaTheme="majorEastAsia" w:hAnsiTheme="majorEastAsia" w:hint="eastAsia"/>
          <w:sz w:val="24"/>
          <w:szCs w:val="24"/>
        </w:rPr>
        <w:t xml:space="preserve">　民事再生法に基づく再生手続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開始の有無　　　　　　　 有　　　　無</w:t>
      </w:r>
    </w:p>
    <w:p w14:paraId="786E9C46" w14:textId="77777777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  <w:r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　　（有の場合は、裁判所からの再生計画認可決定の有無）（　有　　　　無　）</w:t>
      </w:r>
    </w:p>
    <w:p w14:paraId="466E2297" w14:textId="77777777" w:rsidR="00D76361" w:rsidRDefault="00D76361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0A31C9C2" w14:textId="77777777" w:rsidR="00D76361" w:rsidRDefault="00D76361" w:rsidP="00B911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４　消費税及び地方消費税並びに都道府県税に未納の有無　　 有　　　　無</w:t>
      </w:r>
    </w:p>
    <w:p w14:paraId="3315D538" w14:textId="77777777" w:rsidR="00D76361" w:rsidRPr="001A66E4" w:rsidRDefault="00D76361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67A19298" w14:textId="77777777" w:rsidR="00B91183" w:rsidRPr="001A66E4" w:rsidRDefault="00825411" w:rsidP="00B9118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５</w:t>
      </w:r>
      <w:r w:rsidR="00D76361">
        <w:rPr>
          <w:rFonts w:asciiTheme="majorEastAsia" w:eastAsiaTheme="majorEastAsia" w:hAnsiTheme="majorEastAsia" w:hint="eastAsia"/>
          <w:sz w:val="24"/>
          <w:szCs w:val="24"/>
        </w:rPr>
        <w:t xml:space="preserve">　企画提案書提出期限において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国又は都道府県から指名停止の処分を受けていません。</w:t>
      </w:r>
    </w:p>
    <w:p w14:paraId="3C81B579" w14:textId="77777777" w:rsidR="00B91183" w:rsidRPr="001A66E4" w:rsidRDefault="00B91183" w:rsidP="00B91183">
      <w:pPr>
        <w:rPr>
          <w:rFonts w:asciiTheme="majorEastAsia" w:eastAsiaTheme="majorEastAsia" w:hAnsiTheme="majorEastAsia"/>
          <w:sz w:val="24"/>
          <w:szCs w:val="24"/>
        </w:rPr>
      </w:pPr>
    </w:p>
    <w:p w14:paraId="571BBE25" w14:textId="77777777" w:rsidR="00B91183" w:rsidRPr="00D76361" w:rsidRDefault="00825411" w:rsidP="00D76361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６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 xml:space="preserve">　暴力団又は暴力団員若しくはその構成員（暴力団の構成団体の構成員を含む</w:t>
      </w:r>
      <w:r w:rsidR="00202B65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91183" w:rsidRPr="001A66E4">
        <w:rPr>
          <w:rFonts w:asciiTheme="majorEastAsia" w:eastAsiaTheme="majorEastAsia" w:hAnsiTheme="majorEastAsia" w:hint="eastAsia"/>
          <w:sz w:val="24"/>
          <w:szCs w:val="24"/>
        </w:rPr>
        <w:t>）の統制下にありません。</w:t>
      </w:r>
    </w:p>
    <w:p w14:paraId="5E5A6D74" w14:textId="77777777" w:rsidR="00B91183" w:rsidRPr="000B7E6D" w:rsidRDefault="00B91183" w:rsidP="00B91183">
      <w:pPr>
        <w:ind w:left="2"/>
        <w:jc w:val="left"/>
        <w:rPr>
          <w:rFonts w:asciiTheme="majorEastAsia" w:eastAsiaTheme="majorEastAsia" w:hAnsiTheme="majorEastAsia"/>
          <w:sz w:val="22"/>
        </w:rPr>
      </w:pPr>
      <w:r w:rsidRPr="000B7E6D">
        <w:rPr>
          <w:rFonts w:asciiTheme="majorEastAsia" w:eastAsiaTheme="majorEastAsia" w:hAnsiTheme="majorEastAsia" w:hint="eastAsia"/>
          <w:sz w:val="22"/>
        </w:rPr>
        <w:t>（留意点）</w:t>
      </w:r>
    </w:p>
    <w:p w14:paraId="4E25D714" w14:textId="77777777" w:rsidR="0033258A" w:rsidRDefault="00202B65" w:rsidP="0087007A">
      <w:pPr>
        <w:ind w:left="2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◆参加申込書とともに、企業、団体の概要等が分</w:t>
      </w:r>
      <w:r w:rsidR="00093C8A">
        <w:rPr>
          <w:rFonts w:asciiTheme="majorEastAsia" w:eastAsiaTheme="majorEastAsia" w:hAnsiTheme="majorEastAsia" w:hint="eastAsia"/>
          <w:sz w:val="22"/>
        </w:rPr>
        <w:t>かる</w:t>
      </w:r>
      <w:r w:rsidR="00B91183" w:rsidRPr="000B7E6D">
        <w:rPr>
          <w:rFonts w:asciiTheme="majorEastAsia" w:eastAsiaTheme="majorEastAsia" w:hAnsiTheme="majorEastAsia" w:hint="eastAsia"/>
          <w:sz w:val="22"/>
        </w:rPr>
        <w:t>パンフレット</w:t>
      </w:r>
      <w:r w:rsidR="00093C8A">
        <w:rPr>
          <w:rFonts w:asciiTheme="majorEastAsia" w:eastAsiaTheme="majorEastAsia" w:hAnsiTheme="majorEastAsia" w:hint="eastAsia"/>
          <w:sz w:val="22"/>
        </w:rPr>
        <w:t>等</w:t>
      </w:r>
      <w:r w:rsidR="00B91183" w:rsidRPr="000B7E6D">
        <w:rPr>
          <w:rFonts w:asciiTheme="majorEastAsia" w:eastAsiaTheme="majorEastAsia" w:hAnsiTheme="majorEastAsia" w:hint="eastAsia"/>
          <w:sz w:val="22"/>
        </w:rPr>
        <w:t>を添付してください。</w:t>
      </w:r>
    </w:p>
    <w:sectPr w:rsidR="0033258A" w:rsidSect="009E5689">
      <w:footerReference w:type="default" r:id="rId7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80671" w14:textId="77777777" w:rsidR="00F509F7" w:rsidRDefault="00F509F7" w:rsidP="005F6F57">
      <w:r>
        <w:separator/>
      </w:r>
    </w:p>
  </w:endnote>
  <w:endnote w:type="continuationSeparator" w:id="0">
    <w:p w14:paraId="4C01F1E4" w14:textId="77777777" w:rsidR="00F509F7" w:rsidRDefault="00F509F7" w:rsidP="005F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99538"/>
      <w:docPartObj>
        <w:docPartGallery w:val="Page Numbers (Bottom of Page)"/>
        <w:docPartUnique/>
      </w:docPartObj>
    </w:sdtPr>
    <w:sdtEndPr/>
    <w:sdtContent>
      <w:p w14:paraId="7EF7A2F4" w14:textId="77777777" w:rsidR="009E5689" w:rsidRDefault="009E5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65" w:rsidRPr="00202B65">
          <w:rPr>
            <w:noProof/>
            <w:lang w:val="ja-JP"/>
          </w:rPr>
          <w:t>1</w:t>
        </w:r>
        <w:r>
          <w:fldChar w:fldCharType="end"/>
        </w:r>
      </w:p>
    </w:sdtContent>
  </w:sdt>
  <w:p w14:paraId="7D337195" w14:textId="77777777" w:rsidR="009E5689" w:rsidRDefault="009E5689" w:rsidP="0020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487D0" w14:textId="77777777" w:rsidR="00F509F7" w:rsidRDefault="00F509F7" w:rsidP="005F6F57">
      <w:r>
        <w:separator/>
      </w:r>
    </w:p>
  </w:footnote>
  <w:footnote w:type="continuationSeparator" w:id="0">
    <w:p w14:paraId="032FA65C" w14:textId="77777777" w:rsidR="00F509F7" w:rsidRDefault="00F509F7" w:rsidP="005F6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5"/>
    <w:rsid w:val="00001DCA"/>
    <w:rsid w:val="00016A7A"/>
    <w:rsid w:val="000253E5"/>
    <w:rsid w:val="0003314D"/>
    <w:rsid w:val="00046361"/>
    <w:rsid w:val="000661B3"/>
    <w:rsid w:val="0007177C"/>
    <w:rsid w:val="000930D3"/>
    <w:rsid w:val="00093C8A"/>
    <w:rsid w:val="000A53D0"/>
    <w:rsid w:val="000A63F3"/>
    <w:rsid w:val="000B30B0"/>
    <w:rsid w:val="000B7E6D"/>
    <w:rsid w:val="000C2DBB"/>
    <w:rsid w:val="000D2941"/>
    <w:rsid w:val="000D59F3"/>
    <w:rsid w:val="000E4D7C"/>
    <w:rsid w:val="0010216F"/>
    <w:rsid w:val="00114B26"/>
    <w:rsid w:val="00116119"/>
    <w:rsid w:val="001212EF"/>
    <w:rsid w:val="0012743F"/>
    <w:rsid w:val="0013531F"/>
    <w:rsid w:val="001378F0"/>
    <w:rsid w:val="00141336"/>
    <w:rsid w:val="00141D1D"/>
    <w:rsid w:val="00144612"/>
    <w:rsid w:val="001561AD"/>
    <w:rsid w:val="001562E1"/>
    <w:rsid w:val="0017431D"/>
    <w:rsid w:val="00180B97"/>
    <w:rsid w:val="00187F24"/>
    <w:rsid w:val="00192370"/>
    <w:rsid w:val="00197EA4"/>
    <w:rsid w:val="001A00FC"/>
    <w:rsid w:val="001B7B41"/>
    <w:rsid w:val="001C606D"/>
    <w:rsid w:val="001C7D24"/>
    <w:rsid w:val="001D65BF"/>
    <w:rsid w:val="001E239E"/>
    <w:rsid w:val="001E5C44"/>
    <w:rsid w:val="001F2B38"/>
    <w:rsid w:val="00200D0E"/>
    <w:rsid w:val="00202B65"/>
    <w:rsid w:val="0021025B"/>
    <w:rsid w:val="00211EAA"/>
    <w:rsid w:val="002155CE"/>
    <w:rsid w:val="00233EBE"/>
    <w:rsid w:val="00241BB4"/>
    <w:rsid w:val="00242858"/>
    <w:rsid w:val="00243951"/>
    <w:rsid w:val="0026222E"/>
    <w:rsid w:val="002623FA"/>
    <w:rsid w:val="00266D09"/>
    <w:rsid w:val="0026741A"/>
    <w:rsid w:val="00272025"/>
    <w:rsid w:val="00276E1C"/>
    <w:rsid w:val="00282E9C"/>
    <w:rsid w:val="00285696"/>
    <w:rsid w:val="00293EDF"/>
    <w:rsid w:val="002A3631"/>
    <w:rsid w:val="002A6774"/>
    <w:rsid w:val="002B455D"/>
    <w:rsid w:val="002C05AC"/>
    <w:rsid w:val="002D1A2A"/>
    <w:rsid w:val="002E6C18"/>
    <w:rsid w:val="002E7F94"/>
    <w:rsid w:val="003017E0"/>
    <w:rsid w:val="00314E14"/>
    <w:rsid w:val="0031693D"/>
    <w:rsid w:val="00324014"/>
    <w:rsid w:val="00327739"/>
    <w:rsid w:val="0033258A"/>
    <w:rsid w:val="00333117"/>
    <w:rsid w:val="00347DA5"/>
    <w:rsid w:val="00352BE1"/>
    <w:rsid w:val="00376FD0"/>
    <w:rsid w:val="00380D09"/>
    <w:rsid w:val="0038360C"/>
    <w:rsid w:val="003A1B73"/>
    <w:rsid w:val="003B0E72"/>
    <w:rsid w:val="003B22DB"/>
    <w:rsid w:val="003C1A97"/>
    <w:rsid w:val="003C5FCC"/>
    <w:rsid w:val="003D25C4"/>
    <w:rsid w:val="003D2814"/>
    <w:rsid w:val="003E42DA"/>
    <w:rsid w:val="003F6392"/>
    <w:rsid w:val="003F79F6"/>
    <w:rsid w:val="00412161"/>
    <w:rsid w:val="00414C96"/>
    <w:rsid w:val="00454FB7"/>
    <w:rsid w:val="00464E95"/>
    <w:rsid w:val="00466732"/>
    <w:rsid w:val="00466B06"/>
    <w:rsid w:val="00475EB4"/>
    <w:rsid w:val="0047605E"/>
    <w:rsid w:val="00487CE2"/>
    <w:rsid w:val="00495920"/>
    <w:rsid w:val="00496965"/>
    <w:rsid w:val="00497217"/>
    <w:rsid w:val="004978D8"/>
    <w:rsid w:val="004A624B"/>
    <w:rsid w:val="004B5EB7"/>
    <w:rsid w:val="004C5172"/>
    <w:rsid w:val="004C58CC"/>
    <w:rsid w:val="004D0108"/>
    <w:rsid w:val="004D28A8"/>
    <w:rsid w:val="004D6ABB"/>
    <w:rsid w:val="004E1375"/>
    <w:rsid w:val="004F3AE2"/>
    <w:rsid w:val="005123C1"/>
    <w:rsid w:val="00514B3C"/>
    <w:rsid w:val="0052110E"/>
    <w:rsid w:val="00522513"/>
    <w:rsid w:val="005229FD"/>
    <w:rsid w:val="0052450D"/>
    <w:rsid w:val="00527684"/>
    <w:rsid w:val="00532911"/>
    <w:rsid w:val="00546C72"/>
    <w:rsid w:val="005530AC"/>
    <w:rsid w:val="00564814"/>
    <w:rsid w:val="005657B8"/>
    <w:rsid w:val="00577D54"/>
    <w:rsid w:val="00580507"/>
    <w:rsid w:val="005806E8"/>
    <w:rsid w:val="00580965"/>
    <w:rsid w:val="00586D4D"/>
    <w:rsid w:val="005A128C"/>
    <w:rsid w:val="005B46A3"/>
    <w:rsid w:val="005C02D3"/>
    <w:rsid w:val="005C2B63"/>
    <w:rsid w:val="005C48DF"/>
    <w:rsid w:val="005C4E31"/>
    <w:rsid w:val="005D703F"/>
    <w:rsid w:val="005F5F77"/>
    <w:rsid w:val="005F6F57"/>
    <w:rsid w:val="0060116C"/>
    <w:rsid w:val="00622C64"/>
    <w:rsid w:val="00623C84"/>
    <w:rsid w:val="00626C17"/>
    <w:rsid w:val="006419C0"/>
    <w:rsid w:val="0064733B"/>
    <w:rsid w:val="00647983"/>
    <w:rsid w:val="00647CDE"/>
    <w:rsid w:val="0065277E"/>
    <w:rsid w:val="006535E3"/>
    <w:rsid w:val="0065797A"/>
    <w:rsid w:val="00662FFE"/>
    <w:rsid w:val="00665354"/>
    <w:rsid w:val="00670903"/>
    <w:rsid w:val="0068162A"/>
    <w:rsid w:val="006B0E08"/>
    <w:rsid w:val="006B3DA3"/>
    <w:rsid w:val="006C2B17"/>
    <w:rsid w:val="006C698C"/>
    <w:rsid w:val="006C7D6D"/>
    <w:rsid w:val="006D01EF"/>
    <w:rsid w:val="006D13E4"/>
    <w:rsid w:val="006E66EE"/>
    <w:rsid w:val="006F2A82"/>
    <w:rsid w:val="006F7C68"/>
    <w:rsid w:val="00710EFD"/>
    <w:rsid w:val="00733168"/>
    <w:rsid w:val="00733BC5"/>
    <w:rsid w:val="00734D0F"/>
    <w:rsid w:val="0073550C"/>
    <w:rsid w:val="00736E3D"/>
    <w:rsid w:val="007503E2"/>
    <w:rsid w:val="0075045A"/>
    <w:rsid w:val="00772228"/>
    <w:rsid w:val="0077244D"/>
    <w:rsid w:val="007776D7"/>
    <w:rsid w:val="007834B6"/>
    <w:rsid w:val="00786CEA"/>
    <w:rsid w:val="007872DE"/>
    <w:rsid w:val="00787E4B"/>
    <w:rsid w:val="00797CA3"/>
    <w:rsid w:val="007A0F59"/>
    <w:rsid w:val="007A179C"/>
    <w:rsid w:val="007A5C0E"/>
    <w:rsid w:val="007B1460"/>
    <w:rsid w:val="007B15EA"/>
    <w:rsid w:val="007B7FDF"/>
    <w:rsid w:val="007C05CB"/>
    <w:rsid w:val="007E3855"/>
    <w:rsid w:val="007E5DCD"/>
    <w:rsid w:val="007F67C2"/>
    <w:rsid w:val="007F7CD4"/>
    <w:rsid w:val="0081581E"/>
    <w:rsid w:val="00816F20"/>
    <w:rsid w:val="00825411"/>
    <w:rsid w:val="00830DAB"/>
    <w:rsid w:val="00830E19"/>
    <w:rsid w:val="00837D73"/>
    <w:rsid w:val="008540CD"/>
    <w:rsid w:val="00857FAB"/>
    <w:rsid w:val="0087007A"/>
    <w:rsid w:val="00876937"/>
    <w:rsid w:val="00877599"/>
    <w:rsid w:val="008902AC"/>
    <w:rsid w:val="008A4B76"/>
    <w:rsid w:val="008B38D4"/>
    <w:rsid w:val="008C4120"/>
    <w:rsid w:val="008D047E"/>
    <w:rsid w:val="008D0963"/>
    <w:rsid w:val="008D4105"/>
    <w:rsid w:val="008D455C"/>
    <w:rsid w:val="008D53EB"/>
    <w:rsid w:val="008E21EA"/>
    <w:rsid w:val="008F2673"/>
    <w:rsid w:val="00911750"/>
    <w:rsid w:val="00912264"/>
    <w:rsid w:val="009143DA"/>
    <w:rsid w:val="009147EB"/>
    <w:rsid w:val="0091636B"/>
    <w:rsid w:val="00920C9F"/>
    <w:rsid w:val="00921815"/>
    <w:rsid w:val="009260C7"/>
    <w:rsid w:val="009261EB"/>
    <w:rsid w:val="009264EC"/>
    <w:rsid w:val="00946BC6"/>
    <w:rsid w:val="00955A9B"/>
    <w:rsid w:val="00956317"/>
    <w:rsid w:val="00970349"/>
    <w:rsid w:val="0097141E"/>
    <w:rsid w:val="00971C4C"/>
    <w:rsid w:val="00975E9D"/>
    <w:rsid w:val="00977534"/>
    <w:rsid w:val="00986438"/>
    <w:rsid w:val="0099725A"/>
    <w:rsid w:val="009A29C3"/>
    <w:rsid w:val="009B14E3"/>
    <w:rsid w:val="009B15FE"/>
    <w:rsid w:val="009C2646"/>
    <w:rsid w:val="009C73B8"/>
    <w:rsid w:val="009D0440"/>
    <w:rsid w:val="009E07BB"/>
    <w:rsid w:val="009E14AC"/>
    <w:rsid w:val="009E5569"/>
    <w:rsid w:val="009E5689"/>
    <w:rsid w:val="009F0CE1"/>
    <w:rsid w:val="009F2961"/>
    <w:rsid w:val="009F6511"/>
    <w:rsid w:val="009F733F"/>
    <w:rsid w:val="00A03908"/>
    <w:rsid w:val="00A06A71"/>
    <w:rsid w:val="00A074C2"/>
    <w:rsid w:val="00A107FD"/>
    <w:rsid w:val="00A1271B"/>
    <w:rsid w:val="00A13052"/>
    <w:rsid w:val="00A23B37"/>
    <w:rsid w:val="00A34285"/>
    <w:rsid w:val="00A414A9"/>
    <w:rsid w:val="00A460A2"/>
    <w:rsid w:val="00A55960"/>
    <w:rsid w:val="00A613EB"/>
    <w:rsid w:val="00A7094D"/>
    <w:rsid w:val="00A81785"/>
    <w:rsid w:val="00A82B8B"/>
    <w:rsid w:val="00A846E0"/>
    <w:rsid w:val="00AA2530"/>
    <w:rsid w:val="00AB105C"/>
    <w:rsid w:val="00AC0E19"/>
    <w:rsid w:val="00AC30A4"/>
    <w:rsid w:val="00AC3B39"/>
    <w:rsid w:val="00AD578D"/>
    <w:rsid w:val="00AD62D4"/>
    <w:rsid w:val="00AE2203"/>
    <w:rsid w:val="00AF3171"/>
    <w:rsid w:val="00B166AF"/>
    <w:rsid w:val="00B23B42"/>
    <w:rsid w:val="00B24349"/>
    <w:rsid w:val="00B37C6B"/>
    <w:rsid w:val="00B435C8"/>
    <w:rsid w:val="00B44D19"/>
    <w:rsid w:val="00B51584"/>
    <w:rsid w:val="00B5777B"/>
    <w:rsid w:val="00B705AF"/>
    <w:rsid w:val="00B91183"/>
    <w:rsid w:val="00BB39D5"/>
    <w:rsid w:val="00BD1F41"/>
    <w:rsid w:val="00C019A2"/>
    <w:rsid w:val="00C13E95"/>
    <w:rsid w:val="00C167C7"/>
    <w:rsid w:val="00C17709"/>
    <w:rsid w:val="00C20A0A"/>
    <w:rsid w:val="00C36C0D"/>
    <w:rsid w:val="00C50DA6"/>
    <w:rsid w:val="00C64123"/>
    <w:rsid w:val="00C66FC3"/>
    <w:rsid w:val="00C8180A"/>
    <w:rsid w:val="00C97321"/>
    <w:rsid w:val="00CA2D93"/>
    <w:rsid w:val="00CC6667"/>
    <w:rsid w:val="00CD2574"/>
    <w:rsid w:val="00CE485D"/>
    <w:rsid w:val="00CF7FE5"/>
    <w:rsid w:val="00D21B2F"/>
    <w:rsid w:val="00D32548"/>
    <w:rsid w:val="00D3346B"/>
    <w:rsid w:val="00D4308E"/>
    <w:rsid w:val="00D512A1"/>
    <w:rsid w:val="00D53F93"/>
    <w:rsid w:val="00D56664"/>
    <w:rsid w:val="00D57CE7"/>
    <w:rsid w:val="00D76361"/>
    <w:rsid w:val="00D77A11"/>
    <w:rsid w:val="00D94C50"/>
    <w:rsid w:val="00D96EAA"/>
    <w:rsid w:val="00DA4DC3"/>
    <w:rsid w:val="00DB4880"/>
    <w:rsid w:val="00DE402C"/>
    <w:rsid w:val="00DE68E6"/>
    <w:rsid w:val="00DF775C"/>
    <w:rsid w:val="00E225CD"/>
    <w:rsid w:val="00E2422B"/>
    <w:rsid w:val="00E26513"/>
    <w:rsid w:val="00E31CAE"/>
    <w:rsid w:val="00E40459"/>
    <w:rsid w:val="00E410D9"/>
    <w:rsid w:val="00E44F1C"/>
    <w:rsid w:val="00E51844"/>
    <w:rsid w:val="00E53217"/>
    <w:rsid w:val="00E605D0"/>
    <w:rsid w:val="00E64DFF"/>
    <w:rsid w:val="00E87334"/>
    <w:rsid w:val="00E873F2"/>
    <w:rsid w:val="00E90B17"/>
    <w:rsid w:val="00EA0F60"/>
    <w:rsid w:val="00EA3096"/>
    <w:rsid w:val="00EC6616"/>
    <w:rsid w:val="00ED0520"/>
    <w:rsid w:val="00EE14E7"/>
    <w:rsid w:val="00EE1684"/>
    <w:rsid w:val="00EE214A"/>
    <w:rsid w:val="00EF3029"/>
    <w:rsid w:val="00EF56A8"/>
    <w:rsid w:val="00EF713B"/>
    <w:rsid w:val="00F036CC"/>
    <w:rsid w:val="00F04B07"/>
    <w:rsid w:val="00F129F8"/>
    <w:rsid w:val="00F142DD"/>
    <w:rsid w:val="00F14F3E"/>
    <w:rsid w:val="00F15F65"/>
    <w:rsid w:val="00F278BD"/>
    <w:rsid w:val="00F34131"/>
    <w:rsid w:val="00F34EE5"/>
    <w:rsid w:val="00F40502"/>
    <w:rsid w:val="00F47DCD"/>
    <w:rsid w:val="00F509F7"/>
    <w:rsid w:val="00F70A95"/>
    <w:rsid w:val="00F74DC7"/>
    <w:rsid w:val="00F83408"/>
    <w:rsid w:val="00F8539E"/>
    <w:rsid w:val="00F91344"/>
    <w:rsid w:val="00F94ECB"/>
    <w:rsid w:val="00F97A37"/>
    <w:rsid w:val="00FA12FF"/>
    <w:rsid w:val="00FA60B8"/>
    <w:rsid w:val="00FB05C9"/>
    <w:rsid w:val="00FB6A36"/>
    <w:rsid w:val="00FB746A"/>
    <w:rsid w:val="00FB7786"/>
    <w:rsid w:val="00FC1CCC"/>
    <w:rsid w:val="00FD1C58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9E258"/>
  <w15:docId w15:val="{DE9CF8B6-2008-4557-8E9F-9D463450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F57"/>
  </w:style>
  <w:style w:type="paragraph" w:styleId="a5">
    <w:name w:val="footer"/>
    <w:basedOn w:val="a"/>
    <w:link w:val="a6"/>
    <w:uiPriority w:val="99"/>
    <w:unhideWhenUsed/>
    <w:rsid w:val="005F6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F57"/>
  </w:style>
  <w:style w:type="character" w:styleId="a7">
    <w:name w:val="Hyperlink"/>
    <w:basedOn w:val="a0"/>
    <w:uiPriority w:val="99"/>
    <w:unhideWhenUsed/>
    <w:rsid w:val="00FB746A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70349"/>
  </w:style>
  <w:style w:type="character" w:customStyle="1" w:styleId="a9">
    <w:name w:val="日付 (文字)"/>
    <w:basedOn w:val="a0"/>
    <w:link w:val="a8"/>
    <w:uiPriority w:val="99"/>
    <w:semiHidden/>
    <w:rsid w:val="00970349"/>
  </w:style>
  <w:style w:type="table" w:styleId="aa">
    <w:name w:val="Table Grid"/>
    <w:basedOn w:val="a1"/>
    <w:uiPriority w:val="59"/>
    <w:rsid w:val="004D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5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A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C2B63"/>
    <w:pPr>
      <w:ind w:leftChars="400" w:left="840"/>
    </w:pPr>
  </w:style>
  <w:style w:type="paragraph" w:customStyle="1" w:styleId="Default">
    <w:name w:val="Default"/>
    <w:rsid w:val="00527684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B9118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9118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91183"/>
    <w:rPr>
      <w:rFonts w:asciiTheme="majorEastAsia" w:eastAsiaTheme="majorEastAsia" w:hAnsiTheme="majorEastAsia"/>
      <w:sz w:val="24"/>
      <w:szCs w:val="24"/>
    </w:rPr>
  </w:style>
  <w:style w:type="paragraph" w:styleId="af2">
    <w:name w:val="Body Text Indent"/>
    <w:basedOn w:val="a"/>
    <w:link w:val="af3"/>
    <w:rsid w:val="00B91183"/>
    <w:pPr>
      <w:suppressAutoHyphens/>
      <w:wordWrap w:val="0"/>
      <w:adjustRightInd w:val="0"/>
      <w:spacing w:beforeLines="50" w:before="179"/>
      <w:ind w:left="210" w:hangingChars="100" w:hanging="210"/>
      <w:jc w:val="left"/>
      <w:textAlignment w:val="baseline"/>
    </w:pPr>
    <w:rPr>
      <w:rFonts w:ascii="ＭＳ Ｐ明朝" w:eastAsia="ＭＳ Ｐ明朝" w:hAnsi="ＭＳ Ｐ明朝" w:cs="Times New Roman"/>
      <w:color w:val="000000"/>
      <w:kern w:val="0"/>
      <w:szCs w:val="21"/>
    </w:rPr>
  </w:style>
  <w:style w:type="character" w:customStyle="1" w:styleId="af3">
    <w:name w:val="本文インデント (文字)"/>
    <w:basedOn w:val="a0"/>
    <w:link w:val="af2"/>
    <w:rsid w:val="00B91183"/>
    <w:rPr>
      <w:rFonts w:ascii="ＭＳ Ｐ明朝" w:eastAsia="ＭＳ Ｐ明朝" w:hAnsi="ＭＳ Ｐ明朝" w:cs="Times New Roman"/>
      <w:color w:val="000000"/>
      <w:kern w:val="0"/>
      <w:szCs w:val="21"/>
    </w:rPr>
  </w:style>
  <w:style w:type="table" w:customStyle="1" w:styleId="1">
    <w:name w:val="表 (格子)1"/>
    <w:basedOn w:val="a1"/>
    <w:next w:val="aa"/>
    <w:rsid w:val="0053291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1E6F-C648-4C50-A299-7EDB9B2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900101</cp:lastModifiedBy>
  <cp:revision>39</cp:revision>
  <cp:lastPrinted>2023-06-12T05:33:00Z</cp:lastPrinted>
  <dcterms:created xsi:type="dcterms:W3CDTF">2023-05-31T08:07:00Z</dcterms:created>
  <dcterms:modified xsi:type="dcterms:W3CDTF">2026-07-02T09:08:00Z</dcterms:modified>
</cp:coreProperties>
</file>